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0D" w:rsidRDefault="0081380D" w:rsidP="0081380D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Assignment # </w:t>
      </w:r>
      <w:proofErr w:type="gramStart"/>
      <w:r>
        <w:rPr>
          <w:b/>
          <w:sz w:val="32"/>
        </w:rPr>
        <w:t>3</w:t>
      </w:r>
      <w:r w:rsidRPr="0081380D">
        <w:rPr>
          <w:b/>
          <w:sz w:val="32"/>
        </w:rPr>
        <w:t xml:space="preserve"> :</w:t>
      </w:r>
      <w:proofErr w:type="gramEnd"/>
      <w:r w:rsidRPr="0081380D">
        <w:rPr>
          <w:b/>
          <w:sz w:val="32"/>
        </w:rPr>
        <w:t xml:space="preserve"> </w:t>
      </w:r>
      <w:r>
        <w:rPr>
          <w:b/>
          <w:sz w:val="32"/>
        </w:rPr>
        <w:t>Fitting Observed data to a Distribution</w:t>
      </w:r>
    </w:p>
    <w:p w:rsidR="0081380D" w:rsidRPr="0081380D" w:rsidRDefault="0081380D" w:rsidP="0081380D">
      <w:pPr>
        <w:rPr>
          <w:b/>
          <w:sz w:val="24"/>
        </w:rPr>
      </w:pPr>
      <w:r w:rsidRPr="0081380D">
        <w:rPr>
          <w:b/>
          <w:sz w:val="24"/>
        </w:rPr>
        <w:t>For Odd Student Id</w:t>
      </w:r>
    </w:p>
    <w:p w:rsidR="0081380D" w:rsidRDefault="0081380D">
      <w:r>
        <w:rPr>
          <w:noProof/>
        </w:rPr>
        <w:drawing>
          <wp:inline distT="0" distB="0" distL="0" distR="0">
            <wp:extent cx="5937250" cy="825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0D" w:rsidRDefault="0081380D">
      <w:r>
        <w:rPr>
          <w:noProof/>
        </w:rPr>
        <w:drawing>
          <wp:inline distT="0" distB="0" distL="0" distR="0">
            <wp:extent cx="5556250" cy="3276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0D" w:rsidRPr="0081380D" w:rsidRDefault="0081380D" w:rsidP="0081380D">
      <w:pPr>
        <w:rPr>
          <w:b/>
          <w:sz w:val="24"/>
        </w:rPr>
      </w:pPr>
      <w:r w:rsidRPr="0081380D">
        <w:rPr>
          <w:b/>
          <w:sz w:val="24"/>
        </w:rPr>
        <w:t xml:space="preserve">For </w:t>
      </w:r>
      <w:r>
        <w:rPr>
          <w:b/>
          <w:sz w:val="24"/>
        </w:rPr>
        <w:t>Even</w:t>
      </w:r>
      <w:r w:rsidRPr="0081380D">
        <w:rPr>
          <w:b/>
          <w:sz w:val="24"/>
        </w:rPr>
        <w:t xml:space="preserve"> Student Id</w:t>
      </w:r>
    </w:p>
    <w:p w:rsidR="0081380D" w:rsidRDefault="0081380D">
      <w:r>
        <w:rPr>
          <w:noProof/>
        </w:rPr>
        <w:drawing>
          <wp:inline distT="0" distB="0" distL="0" distR="0">
            <wp:extent cx="5937250" cy="876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0D" w:rsidRDefault="0081380D">
      <w:r>
        <w:rPr>
          <w:noProof/>
        </w:rPr>
        <w:lastRenderedPageBreak/>
        <w:drawing>
          <wp:inline distT="0" distB="0" distL="0" distR="0">
            <wp:extent cx="4406900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0D" w:rsidRPr="00B32246" w:rsidRDefault="00B32246">
      <w:pPr>
        <w:rPr>
          <w:sz w:val="28"/>
        </w:rPr>
      </w:pPr>
      <w:r>
        <w:rPr>
          <w:sz w:val="28"/>
        </w:rPr>
        <w:t xml:space="preserve">Note: </w:t>
      </w:r>
      <w:r w:rsidR="0081380D" w:rsidRPr="00B32246">
        <w:rPr>
          <w:sz w:val="28"/>
        </w:rPr>
        <w:t>Section 6.4 to Section 6.6 is covered by Slides</w:t>
      </w:r>
      <w:r w:rsidRPr="00B32246">
        <w:rPr>
          <w:sz w:val="28"/>
        </w:rPr>
        <w:t xml:space="preserve"> Chapter 6.5,</w:t>
      </w:r>
      <w:r w:rsidR="0081380D" w:rsidRPr="00B32246">
        <w:rPr>
          <w:sz w:val="28"/>
        </w:rPr>
        <w:t xml:space="preserve"> </w:t>
      </w:r>
      <w:r w:rsidRPr="00B32246">
        <w:rPr>
          <w:sz w:val="28"/>
        </w:rPr>
        <w:t>Chapter 6.6, Chapter 6.7 and Chapter 6.8.</w:t>
      </w:r>
    </w:p>
    <w:sectPr w:rsidR="0081380D" w:rsidRPr="00B32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7F"/>
    <w:rsid w:val="005F4E54"/>
    <w:rsid w:val="006973FB"/>
    <w:rsid w:val="00775859"/>
    <w:rsid w:val="00797DF2"/>
    <w:rsid w:val="0081380D"/>
    <w:rsid w:val="009D5A7B"/>
    <w:rsid w:val="00B1797F"/>
    <w:rsid w:val="00B32246"/>
    <w:rsid w:val="00CE5DB8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CDAE-0B27-4BC0-ABAF-60758642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10-20T12:08:00Z</dcterms:created>
  <dcterms:modified xsi:type="dcterms:W3CDTF">2020-10-20T12:57:00Z</dcterms:modified>
</cp:coreProperties>
</file>